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6A3817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301916" w:rsidRDefault="0068631C" w:rsidP="00301916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664177">
        <w:rPr>
          <w:b/>
          <w:shadow/>
          <w:sz w:val="22"/>
          <w:szCs w:val="22"/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7629A4">
        <w:rPr>
          <w:b/>
          <w:lang w:val="sr-Cyrl-CS"/>
        </w:rPr>
        <w:t>једанаест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664177">
        <w:rPr>
          <w:b/>
          <w:shadow/>
          <w:sz w:val="22"/>
          <w:szCs w:val="22"/>
          <w:lang w:val="sr-Latn-CS"/>
        </w:rPr>
        <w:t>)</w:t>
      </w:r>
      <w:r w:rsidR="00301916">
        <w:rPr>
          <w:b/>
          <w:shadow/>
          <w:sz w:val="22"/>
          <w:szCs w:val="22"/>
          <w:lang w:val="sr-Latn-CS"/>
        </w:rPr>
        <w:t>,</w:t>
      </w:r>
      <w:r w:rsidR="00301916" w:rsidRPr="00A96892">
        <w:rPr>
          <w:lang w:val="sr-Cyrl-CS"/>
        </w:rPr>
        <w:t xml:space="preserve">ЈН број </w:t>
      </w:r>
      <w:r w:rsidR="007629A4">
        <w:rPr>
          <w:lang w:val="sr-Cyrl-CS"/>
        </w:rPr>
        <w:t>2</w:t>
      </w:r>
      <w:r w:rsidR="00301916">
        <w:rPr>
          <w:lang w:val="sr-Cyrl-CS"/>
        </w:rPr>
        <w:t>7</w:t>
      </w:r>
      <w:r w:rsidR="00301916" w:rsidRPr="00A96892">
        <w:rPr>
          <w:lang w:val="sr-Cyrl-CS"/>
        </w:rPr>
        <w:t>/14</w:t>
      </w:r>
      <w:r w:rsidR="00301916" w:rsidRPr="00390FC6">
        <w:rPr>
          <w:lang w:val="sr-Cyrl-CS"/>
        </w:rPr>
        <w:tab/>
      </w:r>
    </w:p>
    <w:p w:rsidR="006736D6" w:rsidRPr="00282B6F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набавке: </w:t>
      </w:r>
      <w:r>
        <w:rPr>
          <w:lang w:val="sr-Cyrl-CS"/>
        </w:rPr>
        <w:t>30230</w:t>
      </w:r>
      <w:r w:rsidRPr="005325FA">
        <w:rPr>
          <w:lang w:val="sr-Cyrl-CS"/>
        </w:rPr>
        <w:t>000 рачунарска опрема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7629A4">
        <w:rPr>
          <w:lang w:val="sr-Cyrl-CS"/>
        </w:rPr>
        <w:t>укупно за све партије 6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BD7244">
        <w:rPr>
          <w:lang w:val="sr-Cyrl-CS"/>
        </w:rPr>
        <w:t>28</w:t>
      </w:r>
      <w:r w:rsidR="007629A4">
        <w:rPr>
          <w:lang w:val="sr-Cyrl-CS"/>
        </w:rPr>
        <w:t>.11</w:t>
      </w:r>
      <w:r w:rsidR="009D3EBB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>Датум закључења Уговора</w:t>
      </w:r>
      <w:r w:rsidRPr="0031552A">
        <w:rPr>
          <w:b/>
          <w:lang w:val="sr-Cyrl-CS"/>
        </w:rPr>
        <w:t xml:space="preserve">: </w:t>
      </w:r>
      <w:r w:rsidR="0031552A" w:rsidRPr="0031552A">
        <w:rPr>
          <w:lang w:val="sr-Latn-CS"/>
        </w:rPr>
        <w:t>09</w:t>
      </w:r>
      <w:r w:rsidR="0031552A" w:rsidRPr="0031552A">
        <w:rPr>
          <w:lang w:val="sr-Cyrl-CS"/>
        </w:rPr>
        <w:t>.</w:t>
      </w:r>
      <w:r w:rsidR="0031552A" w:rsidRPr="0031552A">
        <w:rPr>
          <w:lang w:val="sr-Latn-CS"/>
        </w:rPr>
        <w:t>12</w:t>
      </w:r>
      <w:r w:rsidR="00200DDF" w:rsidRPr="0031552A">
        <w:rPr>
          <w:lang w:val="sr-Cyrl-CS"/>
        </w:rPr>
        <w:t>.2014</w:t>
      </w:r>
      <w:r w:rsidRPr="0031552A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701"/>
        <w:gridCol w:w="1134"/>
        <w:gridCol w:w="992"/>
        <w:gridCol w:w="2693"/>
        <w:gridCol w:w="1701"/>
        <w:gridCol w:w="1559"/>
      </w:tblGrid>
      <w:tr w:rsidR="00B53E16" w:rsidRPr="00CA6C25" w:rsidTr="00282B6F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701" w:type="dxa"/>
          </w:tcPr>
          <w:p w:rsidR="00B53E16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559" w:type="dxa"/>
          </w:tcPr>
          <w:p w:rsidR="00B53E16" w:rsidRPr="00B53E16" w:rsidRDefault="000027E8" w:rsidP="00B53E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5827F5" w:rsidTr="00282B6F">
        <w:tc>
          <w:tcPr>
            <w:tcW w:w="817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3E16" w:rsidRDefault="00B53E16" w:rsidP="00A707C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an Computers d.o.o.</w:t>
            </w:r>
          </w:p>
          <w:p w:rsidR="00B53E16" w:rsidRPr="00193D9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B53E16" w:rsidRPr="00802084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>
              <w:rPr>
                <w:sz w:val="22"/>
                <w:szCs w:val="22"/>
              </w:rPr>
              <w:t xml:space="preserve">, </w:t>
            </w:r>
            <w:r w:rsidRPr="00DF2169">
              <w:rPr>
                <w:lang w:val="sr-Cyrl-CS"/>
              </w:rPr>
              <w:t>100727513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DF2169">
              <w:rPr>
                <w:lang w:val="sr-Cyrl-CS"/>
              </w:rPr>
              <w:t>08691185</w:t>
            </w:r>
          </w:p>
        </w:tc>
        <w:tc>
          <w:tcPr>
            <w:tcW w:w="1134" w:type="dxa"/>
            <w:vAlign w:val="center"/>
          </w:tcPr>
          <w:p w:rsidR="00B53E16" w:rsidRPr="0031552A" w:rsidRDefault="0031552A" w:rsidP="00A707C4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31552A">
              <w:rPr>
                <w:sz w:val="22"/>
                <w:szCs w:val="22"/>
                <w:lang w:val="sr-Latn-CS"/>
              </w:rPr>
              <w:t>1449/3</w:t>
            </w:r>
          </w:p>
        </w:tc>
        <w:tc>
          <w:tcPr>
            <w:tcW w:w="992" w:type="dxa"/>
          </w:tcPr>
          <w:p w:rsidR="00B53E16" w:rsidRPr="003A12BA" w:rsidRDefault="00BD7244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4,5,7</w:t>
            </w:r>
          </w:p>
        </w:tc>
        <w:tc>
          <w:tcPr>
            <w:tcW w:w="2693" w:type="dxa"/>
          </w:tcPr>
          <w:p w:rsidR="00B53E16" w:rsidRPr="00B1187E" w:rsidRDefault="008553C1" w:rsidP="00B1187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3</w:t>
            </w:r>
            <w:r w:rsidR="00B53E16">
              <w:rPr>
                <w:sz w:val="22"/>
                <w:szCs w:val="22"/>
                <w:lang w:val="sr-Cyrl-CS"/>
              </w:rPr>
              <w:t xml:space="preserve"> -</w:t>
            </w:r>
            <w:r w:rsidR="000027E8">
              <w:rPr>
                <w:spacing w:val="1"/>
                <w:lang w:val="sr-Cyrl-CS"/>
              </w:rPr>
              <w:t xml:space="preserve"> </w:t>
            </w:r>
            <w:r w:rsidR="00A53B68">
              <w:rPr>
                <w:sz w:val="22"/>
                <w:szCs w:val="22"/>
                <w:lang w:val="sr-Cyrl-CS"/>
              </w:rPr>
              <w:t>12.740,00</w:t>
            </w:r>
          </w:p>
          <w:p w:rsidR="008553C1" w:rsidRPr="00B1187E" w:rsidRDefault="00B53E16" w:rsidP="00B1187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за Партију </w:t>
            </w:r>
            <w:r>
              <w:rPr>
                <w:spacing w:val="1"/>
                <w:lang w:val="sr-Cyrl-CS"/>
              </w:rPr>
              <w:t xml:space="preserve"> 4- </w:t>
            </w:r>
            <w:r w:rsidR="00A53B68">
              <w:rPr>
                <w:sz w:val="22"/>
                <w:szCs w:val="22"/>
                <w:lang w:val="sr-Cyrl-CS"/>
              </w:rPr>
              <w:t>48.300,00</w:t>
            </w:r>
          </w:p>
          <w:p w:rsidR="008553C1" w:rsidRPr="002725D7" w:rsidRDefault="008553C1" w:rsidP="002725D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 w:rsidR="00B1187E">
              <w:rPr>
                <w:spacing w:val="1"/>
                <w:lang w:val="sr-Cyrl-CS"/>
              </w:rPr>
              <w:t xml:space="preserve"> 5</w:t>
            </w:r>
            <w:r w:rsidR="00934ABE">
              <w:rPr>
                <w:spacing w:val="1"/>
                <w:lang w:val="sr-Cyrl-CS"/>
              </w:rPr>
              <w:t>-</w:t>
            </w:r>
            <w:r w:rsidR="00934ABE">
              <w:rPr>
                <w:sz w:val="22"/>
                <w:szCs w:val="22"/>
                <w:lang w:val="sr-Cyrl-CS"/>
              </w:rPr>
              <w:t>96.500,00</w:t>
            </w:r>
          </w:p>
          <w:p w:rsidR="002725D7" w:rsidRDefault="00B53E16" w:rsidP="002725D7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7 - </w:t>
            </w:r>
            <w:r w:rsidR="002725D7">
              <w:rPr>
                <w:sz w:val="22"/>
                <w:szCs w:val="22"/>
                <w:lang w:val="sr-Cyrl-CS"/>
              </w:rPr>
              <w:t>3.560,00</w:t>
            </w:r>
          </w:p>
          <w:p w:rsidR="00B53E16" w:rsidRPr="003A12BA" w:rsidRDefault="00B53E16" w:rsidP="008553C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A53B68" w:rsidRDefault="00A53B68" w:rsidP="00A53B6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3 -</w:t>
            </w:r>
            <w:r>
              <w:rPr>
                <w:spacing w:val="1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12.740,00</w:t>
            </w:r>
          </w:p>
          <w:p w:rsidR="000027E8" w:rsidRDefault="00A53B68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 xml:space="preserve"> 4- </w:t>
            </w:r>
            <w:r>
              <w:rPr>
                <w:sz w:val="22"/>
                <w:szCs w:val="22"/>
                <w:lang w:val="sr-Cyrl-CS"/>
              </w:rPr>
              <w:t>48.300,00</w:t>
            </w:r>
          </w:p>
          <w:p w:rsidR="00934ABE" w:rsidRDefault="00934ABE" w:rsidP="00934AB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 xml:space="preserve"> 5-</w:t>
            </w:r>
            <w:r>
              <w:rPr>
                <w:sz w:val="22"/>
                <w:szCs w:val="22"/>
                <w:lang w:val="sr-Cyrl-CS"/>
              </w:rPr>
              <w:t>70.500,00</w:t>
            </w:r>
          </w:p>
          <w:p w:rsidR="002725D7" w:rsidRDefault="002725D7" w:rsidP="002725D7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7 - </w:t>
            </w:r>
            <w:r>
              <w:rPr>
                <w:sz w:val="22"/>
                <w:szCs w:val="22"/>
                <w:lang w:val="sr-Cyrl-CS"/>
              </w:rPr>
              <w:t>3.560,00</w:t>
            </w:r>
          </w:p>
          <w:p w:rsidR="00934ABE" w:rsidRDefault="00934ABE" w:rsidP="00A707C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</w:tcPr>
          <w:p w:rsidR="00A53B68" w:rsidRDefault="00A53B68" w:rsidP="00A53B6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3 -</w:t>
            </w:r>
            <w:r>
              <w:rPr>
                <w:spacing w:val="1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4.991,00</w:t>
            </w:r>
          </w:p>
          <w:p w:rsidR="00A53B68" w:rsidRDefault="00A53B68" w:rsidP="00A53B6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 xml:space="preserve"> 4- </w:t>
            </w:r>
            <w:r>
              <w:rPr>
                <w:sz w:val="22"/>
                <w:szCs w:val="22"/>
                <w:lang w:val="sr-Cyrl-CS"/>
              </w:rPr>
              <w:t>56.400,00</w:t>
            </w:r>
          </w:p>
          <w:p w:rsidR="00934ABE" w:rsidRDefault="00934ABE" w:rsidP="00934AB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 xml:space="preserve"> 5-</w:t>
            </w:r>
            <w:r>
              <w:rPr>
                <w:sz w:val="22"/>
                <w:szCs w:val="22"/>
                <w:lang w:val="sr-Cyrl-CS"/>
              </w:rPr>
              <w:t>96.500,00</w:t>
            </w:r>
          </w:p>
          <w:p w:rsidR="00A53B68" w:rsidRDefault="002725D7" w:rsidP="00A53B68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7 - </w:t>
            </w:r>
            <w:r>
              <w:rPr>
                <w:sz w:val="22"/>
                <w:szCs w:val="22"/>
                <w:lang w:val="sr-Cyrl-CS"/>
              </w:rPr>
              <w:t>6.000,00</w:t>
            </w:r>
          </w:p>
          <w:p w:rsidR="00B53E16" w:rsidRDefault="00B53E16" w:rsidP="000027E8">
            <w:pPr>
              <w:rPr>
                <w:sz w:val="22"/>
                <w:szCs w:val="22"/>
                <w:lang w:val="sr-Cyrl-CS"/>
              </w:rPr>
            </w:pPr>
          </w:p>
        </w:tc>
      </w:tr>
      <w:tr w:rsidR="00B53E16" w:rsidRPr="005827F5" w:rsidTr="00282B6F">
        <w:trPr>
          <w:trHeight w:val="377"/>
        </w:trPr>
        <w:tc>
          <w:tcPr>
            <w:tcW w:w="817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82B6F" w:rsidRDefault="00282B6F" w:rsidP="00282B6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он д.о.о.</w:t>
            </w:r>
          </w:p>
          <w:p w:rsidR="00B53E16" w:rsidRPr="00B74D49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282B6F" w:rsidRDefault="00282B6F" w:rsidP="00282B6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дско шеталиште 57</w:t>
            </w:r>
          </w:p>
          <w:p w:rsidR="00B53E16" w:rsidRDefault="00282B6F" w:rsidP="00282B6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32000 Чачак </w:t>
            </w:r>
          </w:p>
          <w:p w:rsidR="00282B6F" w:rsidRDefault="00282B6F" w:rsidP="00282B6F">
            <w:pPr>
              <w:jc w:val="center"/>
              <w:rPr>
                <w:lang w:val="sr-Cyrl-CS"/>
              </w:rPr>
            </w:pPr>
            <w:r w:rsidRPr="00B160B5">
              <w:rPr>
                <w:lang w:val="sr-Cyrl-CS"/>
              </w:rPr>
              <w:t>101289775</w:t>
            </w:r>
          </w:p>
          <w:p w:rsidR="00282B6F" w:rsidRPr="005827F5" w:rsidRDefault="00282B6F" w:rsidP="00282B6F">
            <w:pPr>
              <w:jc w:val="center"/>
              <w:rPr>
                <w:sz w:val="22"/>
                <w:szCs w:val="22"/>
                <w:lang w:val="sr-Latn-CS"/>
              </w:rPr>
            </w:pPr>
            <w:r w:rsidRPr="00B160B5">
              <w:rPr>
                <w:lang w:val="sr-Cyrl-CS"/>
              </w:rPr>
              <w:t>06084613</w:t>
            </w:r>
          </w:p>
        </w:tc>
        <w:tc>
          <w:tcPr>
            <w:tcW w:w="1134" w:type="dxa"/>
            <w:vAlign w:val="center"/>
          </w:tcPr>
          <w:p w:rsidR="00B53E16" w:rsidRPr="00BD7244" w:rsidRDefault="0031552A" w:rsidP="00A707C4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31552A">
              <w:rPr>
                <w:sz w:val="22"/>
                <w:szCs w:val="22"/>
                <w:lang w:val="sr-Latn-CS"/>
              </w:rPr>
              <w:t>1449/</w:t>
            </w:r>
            <w:r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992" w:type="dxa"/>
          </w:tcPr>
          <w:p w:rsidR="00B53E16" w:rsidRPr="00282B6F" w:rsidRDefault="00BD7244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,8,9,10,11</w:t>
            </w:r>
          </w:p>
        </w:tc>
        <w:tc>
          <w:tcPr>
            <w:tcW w:w="2693" w:type="dxa"/>
          </w:tcPr>
          <w:p w:rsidR="008553C1" w:rsidRDefault="008553C1" w:rsidP="00E036E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6</w:t>
            </w:r>
            <w:r w:rsidR="00282B6F">
              <w:rPr>
                <w:sz w:val="22"/>
                <w:szCs w:val="22"/>
                <w:lang w:val="sr-Cyrl-CS"/>
              </w:rPr>
              <w:t xml:space="preserve">- </w:t>
            </w:r>
            <w:r w:rsidR="00D20544">
              <w:rPr>
                <w:sz w:val="22"/>
                <w:szCs w:val="22"/>
                <w:lang w:val="sr-Cyrl-CS"/>
              </w:rPr>
              <w:t>40.600,00</w:t>
            </w:r>
          </w:p>
          <w:p w:rsidR="00282B6F" w:rsidRDefault="008553C1" w:rsidP="00282B6F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>За Партију 8</w:t>
            </w:r>
            <w:r w:rsidR="00282B6F">
              <w:rPr>
                <w:spacing w:val="1"/>
                <w:lang w:val="sr-Cyrl-CS"/>
              </w:rPr>
              <w:t xml:space="preserve">- </w:t>
            </w:r>
            <w:r w:rsidR="00E036E8">
              <w:rPr>
                <w:sz w:val="22"/>
                <w:szCs w:val="22"/>
                <w:lang w:val="sr-Cyrl-CS"/>
              </w:rPr>
              <w:t>58.750,00</w:t>
            </w:r>
          </w:p>
          <w:p w:rsidR="008B5F5D" w:rsidRDefault="008553C1" w:rsidP="008B5F5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За Партију 9</w:t>
            </w:r>
            <w:r w:rsidR="008B5F5D">
              <w:rPr>
                <w:spacing w:val="1"/>
                <w:lang w:val="sr-Cyrl-CS"/>
              </w:rPr>
              <w:t>-</w:t>
            </w:r>
            <w:r w:rsidR="008B5F5D">
              <w:rPr>
                <w:sz w:val="22"/>
                <w:szCs w:val="22"/>
                <w:lang w:val="sr-Cyrl-CS"/>
              </w:rPr>
              <w:t>207.200,00</w:t>
            </w:r>
          </w:p>
          <w:p w:rsidR="00282B6F" w:rsidRDefault="00282B6F" w:rsidP="00282B6F">
            <w:pPr>
              <w:rPr>
                <w:spacing w:val="1"/>
                <w:lang w:val="sr-Cyrl-CS"/>
              </w:rPr>
            </w:pPr>
          </w:p>
          <w:p w:rsidR="008B5F5D" w:rsidRDefault="008553C1" w:rsidP="008B5F5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За Партију 10</w:t>
            </w:r>
            <w:r w:rsidR="008B5F5D">
              <w:rPr>
                <w:spacing w:val="1"/>
                <w:lang w:val="sr-Cyrl-CS"/>
              </w:rPr>
              <w:t>-</w:t>
            </w:r>
            <w:r w:rsidR="008B5F5D">
              <w:rPr>
                <w:sz w:val="22"/>
                <w:szCs w:val="22"/>
                <w:lang w:val="sr-Cyrl-CS"/>
              </w:rPr>
              <w:t>64.280,00</w:t>
            </w:r>
          </w:p>
          <w:p w:rsidR="008553C1" w:rsidRDefault="008553C1" w:rsidP="00282B6F">
            <w:pPr>
              <w:rPr>
                <w:spacing w:val="1"/>
                <w:lang w:val="sr-Cyrl-CS"/>
              </w:rPr>
            </w:pPr>
          </w:p>
          <w:p w:rsidR="00AB43A9" w:rsidRDefault="008553C1" w:rsidP="00AB43A9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lastRenderedPageBreak/>
              <w:t>За Партију 11</w:t>
            </w:r>
            <w:r w:rsidR="00AB43A9">
              <w:rPr>
                <w:spacing w:val="1"/>
                <w:lang w:val="sr-Cyrl-CS"/>
              </w:rPr>
              <w:t xml:space="preserve">- </w:t>
            </w:r>
            <w:r w:rsidR="00AB43A9">
              <w:rPr>
                <w:sz w:val="22"/>
                <w:szCs w:val="22"/>
                <w:lang w:val="sr-Cyrl-CS"/>
              </w:rPr>
              <w:t>252.480,00</w:t>
            </w:r>
          </w:p>
          <w:p w:rsidR="00282B6F" w:rsidRPr="00282B6F" w:rsidRDefault="00282B6F" w:rsidP="00282B6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D20544" w:rsidRDefault="00D20544" w:rsidP="00D2054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За Партију 6- 40.600,00</w:t>
            </w:r>
          </w:p>
          <w:p w:rsidR="00E036E8" w:rsidRDefault="00E036E8" w:rsidP="00E036E8">
            <w:pPr>
              <w:rPr>
                <w:spacing w:val="1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8- </w:t>
            </w:r>
            <w:r>
              <w:rPr>
                <w:sz w:val="22"/>
                <w:szCs w:val="22"/>
                <w:lang w:val="sr-Cyrl-CS"/>
              </w:rPr>
              <w:t>58.750,00</w:t>
            </w:r>
          </w:p>
          <w:p w:rsidR="008B5F5D" w:rsidRDefault="008B5F5D" w:rsidP="008B5F5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За Партију 9-</w:t>
            </w:r>
            <w:r>
              <w:rPr>
                <w:sz w:val="22"/>
                <w:szCs w:val="22"/>
                <w:lang w:val="sr-Cyrl-CS"/>
              </w:rPr>
              <w:t>207.200,00</w:t>
            </w:r>
          </w:p>
          <w:p w:rsidR="008B5F5D" w:rsidRDefault="008B5F5D" w:rsidP="008B5F5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lastRenderedPageBreak/>
              <w:t>За Партију 10-</w:t>
            </w:r>
            <w:r>
              <w:rPr>
                <w:sz w:val="22"/>
                <w:szCs w:val="22"/>
                <w:lang w:val="sr-Cyrl-CS"/>
              </w:rPr>
              <w:t>62.784,00</w:t>
            </w:r>
          </w:p>
          <w:p w:rsidR="008B5F5D" w:rsidRDefault="008B5F5D" w:rsidP="008B5F5D">
            <w:pPr>
              <w:rPr>
                <w:sz w:val="22"/>
                <w:szCs w:val="22"/>
                <w:lang w:val="sr-Cyrl-CS"/>
              </w:rPr>
            </w:pPr>
          </w:p>
          <w:p w:rsidR="00AB43A9" w:rsidRDefault="00AB43A9" w:rsidP="00AB43A9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11- </w:t>
            </w:r>
            <w:r>
              <w:rPr>
                <w:sz w:val="22"/>
                <w:szCs w:val="22"/>
                <w:lang w:val="sr-Cyrl-CS"/>
              </w:rPr>
              <w:t>252.480,00</w:t>
            </w:r>
          </w:p>
          <w:p w:rsidR="008B5F5D" w:rsidRDefault="008B5F5D" w:rsidP="008B5F5D">
            <w:pPr>
              <w:rPr>
                <w:sz w:val="22"/>
                <w:szCs w:val="22"/>
                <w:lang w:val="sr-Cyrl-CS"/>
              </w:rPr>
            </w:pPr>
          </w:p>
          <w:p w:rsidR="00B53E16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</w:tcPr>
          <w:p w:rsidR="00D20544" w:rsidRDefault="00D20544" w:rsidP="00D2054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За Партију 6- 40.600,00</w:t>
            </w:r>
          </w:p>
          <w:p w:rsidR="00B479CE" w:rsidRDefault="00E036E8" w:rsidP="00B479CE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8- </w:t>
            </w:r>
            <w:r w:rsidR="00B479CE">
              <w:rPr>
                <w:sz w:val="22"/>
                <w:szCs w:val="22"/>
                <w:lang w:val="sr-Cyrl-CS"/>
              </w:rPr>
              <w:t>71.470,00</w:t>
            </w:r>
          </w:p>
          <w:p w:rsidR="008B5F5D" w:rsidRDefault="008B5F5D" w:rsidP="008B5F5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За Партију 9-</w:t>
            </w:r>
            <w:r>
              <w:rPr>
                <w:sz w:val="22"/>
                <w:szCs w:val="22"/>
                <w:lang w:val="sr-Cyrl-CS"/>
              </w:rPr>
              <w:t>244.776,00</w:t>
            </w:r>
          </w:p>
          <w:p w:rsidR="008B5F5D" w:rsidRDefault="008B5F5D" w:rsidP="008B5F5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lastRenderedPageBreak/>
              <w:t>За Партију 10-</w:t>
            </w:r>
            <w:r>
              <w:rPr>
                <w:sz w:val="22"/>
                <w:szCs w:val="22"/>
                <w:lang w:val="sr-Cyrl-CS"/>
              </w:rPr>
              <w:t>64.280,00</w:t>
            </w:r>
          </w:p>
          <w:p w:rsidR="008B5F5D" w:rsidRDefault="008B5F5D" w:rsidP="008B5F5D">
            <w:pPr>
              <w:rPr>
                <w:sz w:val="22"/>
                <w:szCs w:val="22"/>
                <w:lang w:val="sr-Cyrl-CS"/>
              </w:rPr>
            </w:pPr>
          </w:p>
          <w:p w:rsidR="00AB43A9" w:rsidRDefault="00AB43A9" w:rsidP="00AB43A9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11- </w:t>
            </w:r>
            <w:r>
              <w:rPr>
                <w:sz w:val="22"/>
                <w:szCs w:val="22"/>
                <w:lang w:val="sr-Cyrl-CS"/>
              </w:rPr>
              <w:t>306.960,00</w:t>
            </w:r>
          </w:p>
          <w:p w:rsidR="00AB43A9" w:rsidRDefault="00AB43A9" w:rsidP="00AB43A9">
            <w:pPr>
              <w:rPr>
                <w:sz w:val="22"/>
                <w:szCs w:val="22"/>
                <w:lang w:val="sr-Cyrl-CS"/>
              </w:rPr>
            </w:pPr>
          </w:p>
          <w:p w:rsidR="00E036E8" w:rsidRDefault="00E036E8" w:rsidP="00E036E8">
            <w:pPr>
              <w:rPr>
                <w:spacing w:val="1"/>
                <w:lang w:val="sr-Cyrl-CS"/>
              </w:rPr>
            </w:pPr>
          </w:p>
          <w:p w:rsidR="00B53E16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941574" w:rsidRPr="005827F5" w:rsidTr="00442E92">
        <w:trPr>
          <w:trHeight w:val="368"/>
        </w:trPr>
        <w:tc>
          <w:tcPr>
            <w:tcW w:w="817" w:type="dxa"/>
          </w:tcPr>
          <w:p w:rsidR="00941574" w:rsidRPr="00282B6F" w:rsidRDefault="00941574" w:rsidP="00A707C4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7629A4" w:rsidRDefault="007629A4" w:rsidP="007629A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inter it solutions and services d.o.o.</w:t>
            </w:r>
          </w:p>
          <w:p w:rsidR="00941574" w:rsidRPr="00DA641B" w:rsidRDefault="00941574" w:rsidP="007629A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941574" w:rsidRDefault="007629A4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унавска бб,11000 </w:t>
            </w:r>
            <w:r w:rsidR="00941574">
              <w:rPr>
                <w:sz w:val="22"/>
                <w:szCs w:val="22"/>
                <w:lang w:val="sr-Cyrl-CS"/>
              </w:rPr>
              <w:t>, 11000 Београд,</w:t>
            </w:r>
          </w:p>
          <w:p w:rsidR="007629A4" w:rsidRDefault="007629A4" w:rsidP="00A707C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4217586</w:t>
            </w:r>
          </w:p>
          <w:p w:rsidR="00941574" w:rsidRPr="00CA6C25" w:rsidRDefault="007629A4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20113316</w:t>
            </w:r>
          </w:p>
        </w:tc>
        <w:tc>
          <w:tcPr>
            <w:tcW w:w="1134" w:type="dxa"/>
            <w:vAlign w:val="center"/>
          </w:tcPr>
          <w:p w:rsidR="00941574" w:rsidRPr="0031552A" w:rsidRDefault="0031552A" w:rsidP="00A707C4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31552A">
              <w:rPr>
                <w:sz w:val="22"/>
                <w:szCs w:val="22"/>
                <w:lang w:val="sr-Latn-CS"/>
              </w:rPr>
              <w:t>1449/2</w:t>
            </w:r>
          </w:p>
        </w:tc>
        <w:tc>
          <w:tcPr>
            <w:tcW w:w="992" w:type="dxa"/>
          </w:tcPr>
          <w:p w:rsidR="00941574" w:rsidRPr="00941574" w:rsidRDefault="00BD7244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2</w:t>
            </w:r>
          </w:p>
        </w:tc>
        <w:tc>
          <w:tcPr>
            <w:tcW w:w="2693" w:type="dxa"/>
          </w:tcPr>
          <w:p w:rsidR="00E9701D" w:rsidRDefault="008553C1" w:rsidP="00E970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</w:t>
            </w:r>
            <w:r w:rsidR="00941574">
              <w:rPr>
                <w:sz w:val="22"/>
                <w:szCs w:val="22"/>
                <w:lang w:val="sr-Cyrl-CS"/>
              </w:rPr>
              <w:t>-</w:t>
            </w:r>
            <w:r w:rsidR="00E9701D">
              <w:rPr>
                <w:sz w:val="22"/>
                <w:szCs w:val="22"/>
                <w:lang w:val="sr-Cyrl-CS"/>
              </w:rPr>
              <w:t>53.770,00</w:t>
            </w:r>
          </w:p>
          <w:p w:rsidR="00941574" w:rsidRDefault="00941574" w:rsidP="00941574">
            <w:pPr>
              <w:rPr>
                <w:spacing w:val="1"/>
                <w:lang w:val="sr-Cyrl-CS"/>
              </w:rPr>
            </w:pPr>
          </w:p>
          <w:p w:rsidR="00E9701D" w:rsidRDefault="008553C1" w:rsidP="00E9701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За Партију 2</w:t>
            </w:r>
            <w:r w:rsidR="00941574">
              <w:rPr>
                <w:spacing w:val="1"/>
                <w:lang w:val="sr-Cyrl-CS"/>
              </w:rPr>
              <w:t xml:space="preserve">- </w:t>
            </w:r>
            <w:r w:rsidR="00E9701D">
              <w:rPr>
                <w:sz w:val="22"/>
                <w:szCs w:val="22"/>
                <w:lang w:val="sr-Cyrl-CS"/>
              </w:rPr>
              <w:t>4.130,00</w:t>
            </w:r>
          </w:p>
          <w:p w:rsidR="00941574" w:rsidRPr="00941574" w:rsidRDefault="00941574" w:rsidP="008553C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E9701D" w:rsidRDefault="00E9701D" w:rsidP="00E970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-53.770,00</w:t>
            </w:r>
          </w:p>
          <w:p w:rsidR="00E9701D" w:rsidRDefault="00E9701D" w:rsidP="00E9701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2- </w:t>
            </w:r>
            <w:r>
              <w:rPr>
                <w:sz w:val="22"/>
                <w:szCs w:val="22"/>
                <w:lang w:val="sr-Cyrl-CS"/>
              </w:rPr>
              <w:t>4.130,00</w:t>
            </w:r>
          </w:p>
          <w:p w:rsidR="00941574" w:rsidRPr="00941574" w:rsidRDefault="00941574" w:rsidP="0094157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</w:tcPr>
          <w:p w:rsidR="00E9701D" w:rsidRDefault="00E9701D" w:rsidP="00E970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-63.000,00</w:t>
            </w:r>
          </w:p>
          <w:p w:rsidR="00E9701D" w:rsidRDefault="00E9701D" w:rsidP="00E9701D">
            <w:pPr>
              <w:rPr>
                <w:sz w:val="22"/>
                <w:szCs w:val="22"/>
                <w:lang w:val="sr-Cyrl-CS"/>
              </w:rPr>
            </w:pPr>
          </w:p>
          <w:p w:rsidR="00E9701D" w:rsidRDefault="00E9701D" w:rsidP="00E9701D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 xml:space="preserve">За Партију 2- </w:t>
            </w:r>
            <w:r>
              <w:rPr>
                <w:sz w:val="22"/>
                <w:szCs w:val="22"/>
                <w:lang w:val="sr-Cyrl-CS"/>
              </w:rPr>
              <w:t>11.718,00</w:t>
            </w:r>
          </w:p>
          <w:p w:rsidR="00E9701D" w:rsidRDefault="00E9701D" w:rsidP="00E9701D">
            <w:pPr>
              <w:rPr>
                <w:sz w:val="22"/>
                <w:szCs w:val="22"/>
                <w:lang w:val="sr-Cyrl-CS"/>
              </w:rPr>
            </w:pPr>
          </w:p>
          <w:p w:rsidR="00941574" w:rsidRDefault="00941574" w:rsidP="0094157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</w:tbl>
    <w:p w:rsidR="00DE0ACF" w:rsidRPr="00DE0ACF" w:rsidRDefault="00DE0ACF" w:rsidP="0068631C">
      <w:pPr>
        <w:rPr>
          <w:b/>
          <w:lang w:val="sr-Latn-CS"/>
        </w:rPr>
      </w:pPr>
    </w:p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7E37C7">
        <w:rPr>
          <w:sz w:val="22"/>
          <w:szCs w:val="22"/>
          <w:lang w:val="sr-Cyrl-CS"/>
        </w:rPr>
        <w:t>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205B3"/>
    <w:rsid w:val="000224BE"/>
    <w:rsid w:val="00052BA5"/>
    <w:rsid w:val="00057039"/>
    <w:rsid w:val="000A1705"/>
    <w:rsid w:val="000A27B4"/>
    <w:rsid w:val="000A7020"/>
    <w:rsid w:val="00125B96"/>
    <w:rsid w:val="00151ACC"/>
    <w:rsid w:val="001873B1"/>
    <w:rsid w:val="001A4930"/>
    <w:rsid w:val="001C0405"/>
    <w:rsid w:val="001C0CF0"/>
    <w:rsid w:val="001C37BC"/>
    <w:rsid w:val="001D1279"/>
    <w:rsid w:val="001D71AC"/>
    <w:rsid w:val="00200DDF"/>
    <w:rsid w:val="002041BA"/>
    <w:rsid w:val="0022302A"/>
    <w:rsid w:val="002725D7"/>
    <w:rsid w:val="00282B6F"/>
    <w:rsid w:val="002842DB"/>
    <w:rsid w:val="002C7A97"/>
    <w:rsid w:val="00301916"/>
    <w:rsid w:val="0031552A"/>
    <w:rsid w:val="003A12BA"/>
    <w:rsid w:val="003B50A3"/>
    <w:rsid w:val="003C0851"/>
    <w:rsid w:val="003C39FB"/>
    <w:rsid w:val="003C7744"/>
    <w:rsid w:val="0041424C"/>
    <w:rsid w:val="00421B1D"/>
    <w:rsid w:val="004310D3"/>
    <w:rsid w:val="004373EE"/>
    <w:rsid w:val="00442E92"/>
    <w:rsid w:val="00466540"/>
    <w:rsid w:val="004B09C2"/>
    <w:rsid w:val="004C4824"/>
    <w:rsid w:val="004F2D10"/>
    <w:rsid w:val="005169BB"/>
    <w:rsid w:val="00531F1F"/>
    <w:rsid w:val="00535597"/>
    <w:rsid w:val="005D34EC"/>
    <w:rsid w:val="005E5615"/>
    <w:rsid w:val="00656725"/>
    <w:rsid w:val="00672299"/>
    <w:rsid w:val="006736D6"/>
    <w:rsid w:val="0068631C"/>
    <w:rsid w:val="006A3817"/>
    <w:rsid w:val="006C68D7"/>
    <w:rsid w:val="00725E00"/>
    <w:rsid w:val="007629A4"/>
    <w:rsid w:val="0077347D"/>
    <w:rsid w:val="00790C4B"/>
    <w:rsid w:val="007E3134"/>
    <w:rsid w:val="007E37C7"/>
    <w:rsid w:val="007E7D9D"/>
    <w:rsid w:val="007F2B31"/>
    <w:rsid w:val="008063D7"/>
    <w:rsid w:val="008553C1"/>
    <w:rsid w:val="008759F9"/>
    <w:rsid w:val="008860E7"/>
    <w:rsid w:val="008A0CC7"/>
    <w:rsid w:val="008B5F5D"/>
    <w:rsid w:val="008C5050"/>
    <w:rsid w:val="00904C7D"/>
    <w:rsid w:val="00924F20"/>
    <w:rsid w:val="009265E1"/>
    <w:rsid w:val="00934ABE"/>
    <w:rsid w:val="009351BA"/>
    <w:rsid w:val="00941574"/>
    <w:rsid w:val="00957CFE"/>
    <w:rsid w:val="00971AD7"/>
    <w:rsid w:val="009C5F55"/>
    <w:rsid w:val="009D3EBB"/>
    <w:rsid w:val="009E7008"/>
    <w:rsid w:val="00A53B68"/>
    <w:rsid w:val="00A707C4"/>
    <w:rsid w:val="00AA0490"/>
    <w:rsid w:val="00AA6D62"/>
    <w:rsid w:val="00AB43A9"/>
    <w:rsid w:val="00AD3263"/>
    <w:rsid w:val="00AD5457"/>
    <w:rsid w:val="00AE1662"/>
    <w:rsid w:val="00AF4888"/>
    <w:rsid w:val="00B1187E"/>
    <w:rsid w:val="00B3292D"/>
    <w:rsid w:val="00B479CE"/>
    <w:rsid w:val="00B52084"/>
    <w:rsid w:val="00B53E16"/>
    <w:rsid w:val="00BD3696"/>
    <w:rsid w:val="00BD7244"/>
    <w:rsid w:val="00BE6EA3"/>
    <w:rsid w:val="00C250C1"/>
    <w:rsid w:val="00C45D8D"/>
    <w:rsid w:val="00C74A26"/>
    <w:rsid w:val="00C7628B"/>
    <w:rsid w:val="00C87938"/>
    <w:rsid w:val="00CA6C25"/>
    <w:rsid w:val="00CD3D92"/>
    <w:rsid w:val="00CF3C2F"/>
    <w:rsid w:val="00D00A0C"/>
    <w:rsid w:val="00D1582A"/>
    <w:rsid w:val="00D20544"/>
    <w:rsid w:val="00DA4897"/>
    <w:rsid w:val="00DE0ACF"/>
    <w:rsid w:val="00DF298F"/>
    <w:rsid w:val="00E0249C"/>
    <w:rsid w:val="00E032D1"/>
    <w:rsid w:val="00E036E8"/>
    <w:rsid w:val="00E06FEB"/>
    <w:rsid w:val="00E819FB"/>
    <w:rsid w:val="00E825F8"/>
    <w:rsid w:val="00E866D6"/>
    <w:rsid w:val="00E9701D"/>
    <w:rsid w:val="00EA50EF"/>
    <w:rsid w:val="00ED0737"/>
    <w:rsid w:val="00EE0B99"/>
    <w:rsid w:val="00F175A1"/>
    <w:rsid w:val="00F864B9"/>
    <w:rsid w:val="00F97BD0"/>
    <w:rsid w:val="00FC73D5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7927-39A9-4060-B83C-D093CBE2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7</cp:revision>
  <dcterms:created xsi:type="dcterms:W3CDTF">2014-12-02T08:45:00Z</dcterms:created>
  <dcterms:modified xsi:type="dcterms:W3CDTF">2014-12-23T08:49:00Z</dcterms:modified>
</cp:coreProperties>
</file>